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同雕塑全集  寺观雕塑卷  下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同雕塑全集  寺观雕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19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同雕塑全集  寺观雕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